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59" w:rsidRDefault="0055784C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55784C">
        <w:rPr>
          <w:rFonts w:ascii="Verdana" w:hAnsi="Verdana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9615</wp:posOffset>
            </wp:positionH>
            <wp:positionV relativeFrom="margin">
              <wp:posOffset>-909320</wp:posOffset>
            </wp:positionV>
            <wp:extent cx="7556500" cy="1685925"/>
            <wp:effectExtent l="19050" t="0" r="6350" b="0"/>
            <wp:wrapSquare wrapText="bothSides"/>
            <wp:docPr id="15" name="Immagine 15" descr="MASSACARRARA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SSACARRARA-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F59" w:rsidRPr="003C7F59" w:rsidRDefault="003C7F59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Alla Camera di Commercio di Massa-Carrara</w:t>
      </w:r>
    </w:p>
    <w:p w:rsidR="003C7F59" w:rsidRPr="003C7F59" w:rsidRDefault="003C7F59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Piazza II Giugno n.16</w:t>
      </w:r>
    </w:p>
    <w:p w:rsidR="003C7F59" w:rsidRPr="003C7F59" w:rsidRDefault="003C7F59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54033 CARRARA (MS)</w:t>
      </w: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</w:p>
    <w:p w:rsidR="003C7F59" w:rsidRPr="003C7F59" w:rsidRDefault="003C7F59" w:rsidP="003C7F59">
      <w:pPr>
        <w:jc w:val="center"/>
        <w:rPr>
          <w:rFonts w:ascii="Verdana" w:hAnsi="Verdana"/>
          <w:b/>
          <w:sz w:val="16"/>
          <w:szCs w:val="16"/>
        </w:rPr>
      </w:pPr>
      <w:r w:rsidRPr="003C7F59">
        <w:rPr>
          <w:rFonts w:ascii="Verdana" w:hAnsi="Verdana"/>
          <w:b/>
          <w:sz w:val="16"/>
          <w:szCs w:val="16"/>
        </w:rPr>
        <w:t xml:space="preserve">MODULO </w:t>
      </w:r>
      <w:proofErr w:type="spellStart"/>
      <w:r w:rsidRPr="003C7F59">
        <w:rPr>
          <w:rFonts w:ascii="Verdana" w:hAnsi="Verdana"/>
          <w:b/>
          <w:sz w:val="16"/>
          <w:szCs w:val="16"/>
        </w:rPr>
        <w:t>DI</w:t>
      </w:r>
      <w:proofErr w:type="spellEnd"/>
      <w:r w:rsidRPr="003C7F59">
        <w:rPr>
          <w:rFonts w:ascii="Verdana" w:hAnsi="Verdana"/>
          <w:b/>
          <w:sz w:val="16"/>
          <w:szCs w:val="16"/>
        </w:rPr>
        <w:t xml:space="preserve"> RICHIESTA </w:t>
      </w:r>
      <w:proofErr w:type="spellStart"/>
      <w:r w:rsidRPr="003C7F59">
        <w:rPr>
          <w:rFonts w:ascii="Verdana" w:hAnsi="Verdana"/>
          <w:b/>
          <w:sz w:val="16"/>
          <w:szCs w:val="16"/>
        </w:rPr>
        <w:t>DI</w:t>
      </w:r>
      <w:proofErr w:type="spellEnd"/>
      <w:r w:rsidRPr="003C7F59">
        <w:rPr>
          <w:rFonts w:ascii="Verdana" w:hAnsi="Verdana"/>
          <w:b/>
          <w:sz w:val="16"/>
          <w:szCs w:val="16"/>
        </w:rPr>
        <w:t xml:space="preserve"> ACCESSO CIVICO GENERALIZZATO</w:t>
      </w:r>
    </w:p>
    <w:p w:rsidR="003C7F59" w:rsidRPr="003C7F59" w:rsidRDefault="003C7F59" w:rsidP="003C7F59">
      <w:pPr>
        <w:jc w:val="center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(Ai sensi dell'art. 5 c.2 del Decreto legislativo n. 33/2013 e Regolamento della CCIAA MS</w:t>
      </w:r>
      <w:r w:rsidR="00972739">
        <w:rPr>
          <w:rFonts w:ascii="Verdana" w:hAnsi="Verdana"/>
          <w:sz w:val="16"/>
          <w:szCs w:val="16"/>
        </w:rPr>
        <w:t>)</w:t>
      </w:r>
    </w:p>
    <w:p w:rsidR="003C7F59" w:rsidRPr="003C7F59" w:rsidRDefault="003C7F59" w:rsidP="003C7F59">
      <w:pPr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La/il sottoscritta/o </w:t>
      </w:r>
    </w:p>
    <w:p w:rsidR="003C7F59" w:rsidRPr="003C7F59" w:rsidRDefault="003C7F59" w:rsidP="003C7F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COGNOME ___________________________________________________________________________________ </w:t>
      </w:r>
    </w:p>
    <w:p w:rsidR="003C7F59" w:rsidRPr="003C7F59" w:rsidRDefault="003C7F59" w:rsidP="003C7F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NOME _______________________________________________________________________________________ </w:t>
      </w:r>
    </w:p>
    <w:p w:rsidR="003C7F59" w:rsidRPr="003C7F59" w:rsidRDefault="003C7F59" w:rsidP="003C7F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NATA/O A ____________________________________________________ IL _____________________________ </w:t>
      </w:r>
    </w:p>
    <w:p w:rsidR="003C7F59" w:rsidRPr="003C7F59" w:rsidRDefault="003C7F59" w:rsidP="003C7F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RESIDENTE IN _____________________________________________________________________ </w:t>
      </w:r>
      <w:proofErr w:type="spellStart"/>
      <w:r w:rsidRPr="003C7F59">
        <w:rPr>
          <w:rFonts w:ascii="Verdana" w:hAnsi="Verdana"/>
          <w:sz w:val="16"/>
          <w:szCs w:val="16"/>
        </w:rPr>
        <w:t>PROV</w:t>
      </w:r>
      <w:proofErr w:type="spellEnd"/>
      <w:r w:rsidRPr="003C7F59">
        <w:rPr>
          <w:rFonts w:ascii="Verdana" w:hAnsi="Verdana"/>
          <w:sz w:val="16"/>
          <w:szCs w:val="16"/>
        </w:rPr>
        <w:t>.________________ VIA ____________________________________ n.____ tel. _______________________ fax _________________ in qualità di _____________________________________________________________ [</w:t>
      </w:r>
      <w:r w:rsidRPr="003C7F59">
        <w:rPr>
          <w:rFonts w:ascii="Verdana" w:hAnsi="Verdana"/>
          <w:sz w:val="16"/>
          <w:szCs w:val="16"/>
          <w:vertAlign w:val="superscript"/>
        </w:rPr>
        <w:t>1</w:t>
      </w:r>
      <w:r w:rsidRPr="003C7F59">
        <w:rPr>
          <w:rFonts w:ascii="Verdana" w:hAnsi="Verdana"/>
          <w:sz w:val="16"/>
          <w:szCs w:val="16"/>
        </w:rPr>
        <w:t>]</w:t>
      </w: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</w:p>
    <w:p w:rsidR="003C7F59" w:rsidRPr="003C7F59" w:rsidRDefault="003C7F59" w:rsidP="003C7F59">
      <w:pPr>
        <w:jc w:val="center"/>
        <w:rPr>
          <w:rFonts w:ascii="Verdana" w:hAnsi="Verdana"/>
          <w:b/>
          <w:sz w:val="16"/>
          <w:szCs w:val="16"/>
        </w:rPr>
      </w:pPr>
      <w:r w:rsidRPr="003C7F59">
        <w:rPr>
          <w:rFonts w:ascii="Verdana" w:hAnsi="Verdana"/>
          <w:b/>
          <w:sz w:val="16"/>
          <w:szCs w:val="16"/>
        </w:rPr>
        <w:t>CHIEDE</w:t>
      </w:r>
    </w:p>
    <w:p w:rsidR="003C7F59" w:rsidRPr="003C7F59" w:rsidRDefault="003C7F59" w:rsidP="003C7F59">
      <w:pPr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L’accesso ai seguenti documenti/dati/informazioni detenuti dalla CCIAA di Massa-Carrara:  </w:t>
      </w:r>
    </w:p>
    <w:p w:rsidR="003C7F59" w:rsidRPr="003C7F59" w:rsidRDefault="003C7F59" w:rsidP="003C7F59">
      <w:pPr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_____________________________________________________</w:t>
      </w:r>
      <w:r w:rsidRPr="003C7F59">
        <w:rPr>
          <w:rFonts w:ascii="Verdana" w:hAnsi="Verdana"/>
          <w:sz w:val="16"/>
          <w:szCs w:val="16"/>
        </w:rPr>
        <w:t>[</w:t>
      </w:r>
      <w:r w:rsidRPr="003C7F59">
        <w:rPr>
          <w:rFonts w:ascii="Verdana" w:hAnsi="Verdana"/>
          <w:sz w:val="16"/>
          <w:szCs w:val="16"/>
          <w:vertAlign w:val="superscript"/>
        </w:rPr>
        <w:t>2</w:t>
      </w:r>
      <w:r w:rsidRPr="003C7F59">
        <w:rPr>
          <w:rFonts w:ascii="Verdana" w:hAnsi="Verdana"/>
          <w:sz w:val="16"/>
          <w:szCs w:val="16"/>
        </w:rPr>
        <w:t>]</w:t>
      </w:r>
    </w:p>
    <w:p w:rsidR="003C7F59" w:rsidRPr="003C7F59" w:rsidRDefault="003C7F59" w:rsidP="003C7F59">
      <w:pPr>
        <w:jc w:val="center"/>
        <w:rPr>
          <w:rFonts w:ascii="Verdana" w:hAnsi="Verdana"/>
          <w:sz w:val="16"/>
          <w:szCs w:val="16"/>
        </w:rPr>
      </w:pPr>
    </w:p>
    <w:p w:rsidR="003C7F59" w:rsidRPr="003C7F59" w:rsidRDefault="003C7F59" w:rsidP="003C7F59">
      <w:pPr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 xml:space="preserve">in adempimento a quanto previsto dall'art. 5 del Decreto legislativo n. 33 del 14 marzo 2013, la pubblicazione del/dei documenti/dati/informazioni di cui sopra sul sito </w:t>
      </w:r>
      <w:hyperlink r:id="rId9" w:history="1">
        <w:r w:rsidRPr="003C7F59">
          <w:rPr>
            <w:rStyle w:val="Collegamentoipertestuale"/>
            <w:rFonts w:ascii="Verdana" w:hAnsi="Verdana"/>
            <w:sz w:val="16"/>
            <w:szCs w:val="16"/>
          </w:rPr>
          <w:t>www.ms.camcom.it</w:t>
        </w:r>
      </w:hyperlink>
      <w:r w:rsidRPr="003C7F59">
        <w:rPr>
          <w:rFonts w:ascii="Verdana" w:hAnsi="Verdana"/>
          <w:sz w:val="16"/>
          <w:szCs w:val="16"/>
        </w:rPr>
        <w:t xml:space="preserve"> e la comunicazione alla/al medesima/o dell'avvenuta pubblicazione, indicando il collegamento ipertestuale a quanto forma oggetto dell'istanza. </w:t>
      </w:r>
    </w:p>
    <w:p w:rsidR="003C7F59" w:rsidRPr="003C7F59" w:rsidRDefault="003C7F59" w:rsidP="003C7F59">
      <w:pPr>
        <w:jc w:val="both"/>
        <w:rPr>
          <w:rFonts w:ascii="Verdana" w:hAnsi="Verdana"/>
          <w:sz w:val="16"/>
          <w:szCs w:val="16"/>
        </w:rPr>
      </w:pPr>
    </w:p>
    <w:p w:rsidR="003C7F59" w:rsidRPr="003C7F59" w:rsidRDefault="003C7F59" w:rsidP="003C7F59">
      <w:pPr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Indirizzo per le comunicazioni:  ____________________________________________________[</w:t>
      </w:r>
      <w:r w:rsidRPr="003C7F59">
        <w:rPr>
          <w:rFonts w:ascii="Verdana" w:hAnsi="Verdana"/>
          <w:sz w:val="16"/>
          <w:szCs w:val="16"/>
          <w:vertAlign w:val="superscript"/>
        </w:rPr>
        <w:t>3</w:t>
      </w:r>
      <w:r w:rsidRPr="003C7F59">
        <w:rPr>
          <w:rFonts w:ascii="Verdana" w:hAnsi="Verdana"/>
          <w:sz w:val="16"/>
          <w:szCs w:val="16"/>
        </w:rPr>
        <w:t>]</w:t>
      </w: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Luogo e data _____________________________________</w:t>
      </w: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Firma ___________________________________________</w:t>
      </w:r>
    </w:p>
    <w:p w:rsidR="003C7F59" w:rsidRPr="003C7F59" w:rsidRDefault="003C7F59" w:rsidP="003C7F59">
      <w:pPr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(Si allega copia del documento di identità)</w:t>
      </w:r>
    </w:p>
    <w:p w:rsidR="003C7F59" w:rsidRDefault="003C7F59" w:rsidP="003C7F59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:rsidR="003C7F59" w:rsidRPr="003C7F59" w:rsidRDefault="003C7F59" w:rsidP="003C7F59">
      <w:pPr>
        <w:spacing w:after="0" w:line="240" w:lineRule="auto"/>
        <w:rPr>
          <w:rFonts w:ascii="Verdana" w:hAnsi="Verdana"/>
          <w:i/>
          <w:sz w:val="16"/>
          <w:szCs w:val="16"/>
        </w:rPr>
      </w:pPr>
      <w:r w:rsidRPr="003C7F59">
        <w:rPr>
          <w:rFonts w:ascii="Verdana" w:hAnsi="Verdana"/>
          <w:i/>
          <w:sz w:val="16"/>
          <w:szCs w:val="16"/>
        </w:rPr>
        <w:t>dati obbligatori</w:t>
      </w:r>
    </w:p>
    <w:p w:rsidR="003C7F59" w:rsidRPr="003C7F59" w:rsidRDefault="003C7F59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[</w:t>
      </w:r>
      <w:r w:rsidRPr="003C7F59">
        <w:rPr>
          <w:rFonts w:ascii="Verdana" w:hAnsi="Verdana"/>
          <w:sz w:val="16"/>
          <w:szCs w:val="16"/>
          <w:vertAlign w:val="superscript"/>
        </w:rPr>
        <w:t>1</w:t>
      </w:r>
      <w:r w:rsidRPr="003C7F59">
        <w:rPr>
          <w:rFonts w:ascii="Verdana" w:hAnsi="Verdana"/>
          <w:sz w:val="16"/>
          <w:szCs w:val="16"/>
        </w:rPr>
        <w:t>] Indicare la qualifica nel caso si agisca per conto di una persona giuridica.</w:t>
      </w:r>
    </w:p>
    <w:p w:rsidR="003C7F59" w:rsidRPr="003C7F59" w:rsidRDefault="003C7F59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[</w:t>
      </w:r>
      <w:r w:rsidRPr="003C7F59">
        <w:rPr>
          <w:rFonts w:ascii="Verdana" w:hAnsi="Verdana"/>
          <w:sz w:val="16"/>
          <w:szCs w:val="16"/>
          <w:vertAlign w:val="superscript"/>
        </w:rPr>
        <w:t>2</w:t>
      </w:r>
      <w:r w:rsidRPr="003C7F59">
        <w:rPr>
          <w:rFonts w:ascii="Verdana" w:hAnsi="Verdana"/>
          <w:sz w:val="16"/>
          <w:szCs w:val="16"/>
        </w:rPr>
        <w:t>] Specificare il documento/informazione/dato oggetto della richiesta.</w:t>
      </w:r>
    </w:p>
    <w:p w:rsidR="003C7F59" w:rsidRPr="003C7F59" w:rsidRDefault="003C7F59" w:rsidP="003C7F5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C7F59">
        <w:rPr>
          <w:rFonts w:ascii="Verdana" w:hAnsi="Verdana"/>
          <w:sz w:val="16"/>
          <w:szCs w:val="16"/>
        </w:rPr>
        <w:t>[</w:t>
      </w:r>
      <w:r w:rsidRPr="003C7F59">
        <w:rPr>
          <w:rFonts w:ascii="Verdana" w:hAnsi="Verdana"/>
          <w:sz w:val="16"/>
          <w:szCs w:val="16"/>
          <w:vertAlign w:val="superscript"/>
        </w:rPr>
        <w:t>3</w:t>
      </w:r>
      <w:r w:rsidRPr="003C7F59">
        <w:rPr>
          <w:rFonts w:ascii="Verdana" w:hAnsi="Verdana"/>
          <w:sz w:val="16"/>
          <w:szCs w:val="16"/>
        </w:rPr>
        <w:t>] Inserire l'indirizzo al quale si chiede venga inviato il riscontro alla presente istanza.</w:t>
      </w:r>
    </w:p>
    <w:p w:rsidR="0059701D" w:rsidRDefault="0059701D" w:rsidP="00404D50">
      <w:pPr>
        <w:rPr>
          <w:rFonts w:ascii="Verdana" w:hAnsi="Verdana"/>
          <w:sz w:val="18"/>
          <w:szCs w:val="18"/>
        </w:rPr>
      </w:pPr>
    </w:p>
    <w:p w:rsidR="0059701D" w:rsidRPr="00F0466C" w:rsidRDefault="0059701D" w:rsidP="00F0466C">
      <w:pPr>
        <w:jc w:val="both"/>
        <w:rPr>
          <w:rFonts w:ascii="Verdana" w:hAnsi="Verdana"/>
          <w:sz w:val="18"/>
          <w:szCs w:val="18"/>
        </w:rPr>
      </w:pPr>
    </w:p>
    <w:sectPr w:rsidR="0059701D" w:rsidRPr="00F0466C" w:rsidSect="008853F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BF" w:rsidRDefault="00E433BF" w:rsidP="00552F34">
      <w:pPr>
        <w:spacing w:after="0" w:line="240" w:lineRule="auto"/>
      </w:pPr>
      <w:r>
        <w:separator/>
      </w:r>
    </w:p>
  </w:endnote>
  <w:endnote w:type="continuationSeparator" w:id="0">
    <w:p w:rsidR="00E433BF" w:rsidRDefault="00E433BF" w:rsidP="0055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BE2" w:rsidRDefault="00F62308">
    <w:pPr>
      <w:pStyle w:val="Pidipagina"/>
      <w:jc w:val="center"/>
    </w:pPr>
    <w:fldSimple w:instr=" PAGE   \* MERGEFORMAT ">
      <w:r w:rsidR="0055784C">
        <w:rPr>
          <w:noProof/>
        </w:rPr>
        <w:t>1</w:t>
      </w:r>
    </w:fldSimple>
  </w:p>
  <w:p w:rsidR="00430BE2" w:rsidRDefault="00430B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BF" w:rsidRDefault="00E433BF" w:rsidP="00552F34">
      <w:pPr>
        <w:spacing w:after="0" w:line="240" w:lineRule="auto"/>
      </w:pPr>
      <w:r>
        <w:separator/>
      </w:r>
    </w:p>
  </w:footnote>
  <w:footnote w:type="continuationSeparator" w:id="0">
    <w:p w:rsidR="00E433BF" w:rsidRDefault="00E433BF" w:rsidP="0055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5C63"/>
    <w:multiLevelType w:val="hybridMultilevel"/>
    <w:tmpl w:val="260A9842"/>
    <w:lvl w:ilvl="0" w:tplc="44980A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226EF"/>
    <w:multiLevelType w:val="hybridMultilevel"/>
    <w:tmpl w:val="CD3AAAD4"/>
    <w:lvl w:ilvl="0" w:tplc="34C85CAC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A66A3"/>
    <w:multiLevelType w:val="hybridMultilevel"/>
    <w:tmpl w:val="0B620F9A"/>
    <w:lvl w:ilvl="0" w:tplc="CE6CBD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69A"/>
    <w:rsid w:val="000047DE"/>
    <w:rsid w:val="00022505"/>
    <w:rsid w:val="00043127"/>
    <w:rsid w:val="00051A7B"/>
    <w:rsid w:val="00072751"/>
    <w:rsid w:val="00087D20"/>
    <w:rsid w:val="000A1876"/>
    <w:rsid w:val="000C5E91"/>
    <w:rsid w:val="000D2DE9"/>
    <w:rsid w:val="000F5934"/>
    <w:rsid w:val="00133446"/>
    <w:rsid w:val="001348B8"/>
    <w:rsid w:val="001670D3"/>
    <w:rsid w:val="001877F5"/>
    <w:rsid w:val="001A0E92"/>
    <w:rsid w:val="001C1CDC"/>
    <w:rsid w:val="001C602B"/>
    <w:rsid w:val="001D5668"/>
    <w:rsid w:val="00205369"/>
    <w:rsid w:val="00231B92"/>
    <w:rsid w:val="00234261"/>
    <w:rsid w:val="00251D92"/>
    <w:rsid w:val="002531D8"/>
    <w:rsid w:val="002735AB"/>
    <w:rsid w:val="002761B7"/>
    <w:rsid w:val="002807A3"/>
    <w:rsid w:val="002835EE"/>
    <w:rsid w:val="002B2B9A"/>
    <w:rsid w:val="002E119F"/>
    <w:rsid w:val="002F58DD"/>
    <w:rsid w:val="003010DD"/>
    <w:rsid w:val="00347DE3"/>
    <w:rsid w:val="003773AC"/>
    <w:rsid w:val="003871D6"/>
    <w:rsid w:val="003C7F59"/>
    <w:rsid w:val="00404D50"/>
    <w:rsid w:val="00430BE2"/>
    <w:rsid w:val="004655DE"/>
    <w:rsid w:val="00465A29"/>
    <w:rsid w:val="004B3CC8"/>
    <w:rsid w:val="004F0011"/>
    <w:rsid w:val="00505BB4"/>
    <w:rsid w:val="0051125C"/>
    <w:rsid w:val="005157F5"/>
    <w:rsid w:val="0053286F"/>
    <w:rsid w:val="0053618D"/>
    <w:rsid w:val="00537545"/>
    <w:rsid w:val="00552F34"/>
    <w:rsid w:val="00556856"/>
    <w:rsid w:val="0055784C"/>
    <w:rsid w:val="005754D2"/>
    <w:rsid w:val="005809B2"/>
    <w:rsid w:val="00586447"/>
    <w:rsid w:val="0059701D"/>
    <w:rsid w:val="005A776C"/>
    <w:rsid w:val="005B3456"/>
    <w:rsid w:val="005D584B"/>
    <w:rsid w:val="005F6E5C"/>
    <w:rsid w:val="00605044"/>
    <w:rsid w:val="00612828"/>
    <w:rsid w:val="0061337D"/>
    <w:rsid w:val="0061679F"/>
    <w:rsid w:val="00652694"/>
    <w:rsid w:val="00662014"/>
    <w:rsid w:val="006757F4"/>
    <w:rsid w:val="00676810"/>
    <w:rsid w:val="0068459D"/>
    <w:rsid w:val="006915B6"/>
    <w:rsid w:val="006B24AE"/>
    <w:rsid w:val="006B6083"/>
    <w:rsid w:val="006D7132"/>
    <w:rsid w:val="006E4694"/>
    <w:rsid w:val="00703C8E"/>
    <w:rsid w:val="007060D5"/>
    <w:rsid w:val="00746A13"/>
    <w:rsid w:val="00756620"/>
    <w:rsid w:val="0075703F"/>
    <w:rsid w:val="007779E3"/>
    <w:rsid w:val="00777BBB"/>
    <w:rsid w:val="007849AE"/>
    <w:rsid w:val="007C1CDB"/>
    <w:rsid w:val="007D1CB9"/>
    <w:rsid w:val="007E259D"/>
    <w:rsid w:val="007E6B98"/>
    <w:rsid w:val="007F14FB"/>
    <w:rsid w:val="007F22F9"/>
    <w:rsid w:val="0081183D"/>
    <w:rsid w:val="008815FC"/>
    <w:rsid w:val="008853F7"/>
    <w:rsid w:val="00893832"/>
    <w:rsid w:val="008A48DC"/>
    <w:rsid w:val="008B4DD2"/>
    <w:rsid w:val="00923557"/>
    <w:rsid w:val="00930F7D"/>
    <w:rsid w:val="00933D15"/>
    <w:rsid w:val="0094722D"/>
    <w:rsid w:val="00956EF0"/>
    <w:rsid w:val="0096747E"/>
    <w:rsid w:val="00970C02"/>
    <w:rsid w:val="00972739"/>
    <w:rsid w:val="00975CB3"/>
    <w:rsid w:val="00982615"/>
    <w:rsid w:val="00986E22"/>
    <w:rsid w:val="00992EB8"/>
    <w:rsid w:val="009A176E"/>
    <w:rsid w:val="009A5E40"/>
    <w:rsid w:val="009F61FD"/>
    <w:rsid w:val="00A25DEA"/>
    <w:rsid w:val="00A46441"/>
    <w:rsid w:val="00A50057"/>
    <w:rsid w:val="00A73D4B"/>
    <w:rsid w:val="00A81C39"/>
    <w:rsid w:val="00A86215"/>
    <w:rsid w:val="00AA2F63"/>
    <w:rsid w:val="00AB09B2"/>
    <w:rsid w:val="00AC38E3"/>
    <w:rsid w:val="00AD0614"/>
    <w:rsid w:val="00B05F59"/>
    <w:rsid w:val="00B13C04"/>
    <w:rsid w:val="00B14C21"/>
    <w:rsid w:val="00B2060A"/>
    <w:rsid w:val="00B25B62"/>
    <w:rsid w:val="00B306FD"/>
    <w:rsid w:val="00B34DA3"/>
    <w:rsid w:val="00B50E6A"/>
    <w:rsid w:val="00B5303C"/>
    <w:rsid w:val="00BC096A"/>
    <w:rsid w:val="00BE6E91"/>
    <w:rsid w:val="00C05A41"/>
    <w:rsid w:val="00C2199C"/>
    <w:rsid w:val="00C21B4E"/>
    <w:rsid w:val="00C534BF"/>
    <w:rsid w:val="00C552DD"/>
    <w:rsid w:val="00C6511D"/>
    <w:rsid w:val="00C77299"/>
    <w:rsid w:val="00C8063D"/>
    <w:rsid w:val="00C83623"/>
    <w:rsid w:val="00CA3DCC"/>
    <w:rsid w:val="00CB2CCB"/>
    <w:rsid w:val="00CD5021"/>
    <w:rsid w:val="00CE433E"/>
    <w:rsid w:val="00CE4465"/>
    <w:rsid w:val="00CF51AE"/>
    <w:rsid w:val="00D36154"/>
    <w:rsid w:val="00DA2C9B"/>
    <w:rsid w:val="00DB16FF"/>
    <w:rsid w:val="00DC2961"/>
    <w:rsid w:val="00DD5F34"/>
    <w:rsid w:val="00DF0333"/>
    <w:rsid w:val="00DF09C3"/>
    <w:rsid w:val="00E0360D"/>
    <w:rsid w:val="00E0360E"/>
    <w:rsid w:val="00E131DA"/>
    <w:rsid w:val="00E22061"/>
    <w:rsid w:val="00E25424"/>
    <w:rsid w:val="00E433BF"/>
    <w:rsid w:val="00E53658"/>
    <w:rsid w:val="00E63A21"/>
    <w:rsid w:val="00E72A43"/>
    <w:rsid w:val="00E8069A"/>
    <w:rsid w:val="00E81202"/>
    <w:rsid w:val="00E942A2"/>
    <w:rsid w:val="00EB44D5"/>
    <w:rsid w:val="00EE0874"/>
    <w:rsid w:val="00EF4C10"/>
    <w:rsid w:val="00F0046C"/>
    <w:rsid w:val="00F0466C"/>
    <w:rsid w:val="00F10F3D"/>
    <w:rsid w:val="00F37C8E"/>
    <w:rsid w:val="00F6138E"/>
    <w:rsid w:val="00F62308"/>
    <w:rsid w:val="00F818E6"/>
    <w:rsid w:val="00F96A58"/>
    <w:rsid w:val="00FA1405"/>
    <w:rsid w:val="00FD16B5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53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6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2F34"/>
  </w:style>
  <w:style w:type="paragraph" w:styleId="Pidipagina">
    <w:name w:val="footer"/>
    <w:basedOn w:val="Normale"/>
    <w:link w:val="PidipaginaCarattere"/>
    <w:uiPriority w:val="99"/>
    <w:unhideWhenUsed/>
    <w:rsid w:val="0055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F34"/>
  </w:style>
  <w:style w:type="character" w:styleId="Collegamentoipertestuale">
    <w:name w:val="Hyperlink"/>
    <w:basedOn w:val="Carpredefinitoparagrafo"/>
    <w:uiPriority w:val="99"/>
    <w:unhideWhenUsed/>
    <w:rsid w:val="008A48D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047DE"/>
    <w:pPr>
      <w:widowControl w:val="0"/>
      <w:kinsoku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11C44-42D4-47C9-B5D7-87812B9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ms.camcom.it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ms.camco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i Cristina</dc:creator>
  <cp:lastModifiedBy>cms0089</cp:lastModifiedBy>
  <cp:revision>3</cp:revision>
  <cp:lastPrinted>2018-07-16T10:58:00Z</cp:lastPrinted>
  <dcterms:created xsi:type="dcterms:W3CDTF">2020-02-27T09:18:00Z</dcterms:created>
  <dcterms:modified xsi:type="dcterms:W3CDTF">2020-02-27T09:19:00Z</dcterms:modified>
</cp:coreProperties>
</file>